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9317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93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EC4A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1/2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93D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ливн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</w:t>
      </w:r>
      <w:r w:rsidR="00E423A3" w:rsidRPr="006165FA">
        <w:rPr>
          <w:rFonts w:ascii="Times New Roman" w:hAnsi="Times New Roman"/>
          <w:sz w:val="28"/>
          <w:szCs w:val="28"/>
          <w:lang w:val="uk-UA" w:eastAsia="ru-RU"/>
        </w:rPr>
        <w:t xml:space="preserve">комітету жителів будинку 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A323C3" w:rsidRPr="006165FA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0E360F" w:rsidRPr="006165FA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 w:rsidRPr="006165F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 xml:space="preserve">Заливна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6165FA" w:rsidRPr="006165FA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165F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323C3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№ 1/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323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20588" w:rsidRDefault="0012058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736BD" w:rsidRDefault="00B736BD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736BD" w:rsidRDefault="00B736BD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B736BD" w:rsidRDefault="00B736BD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120588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C4A88">
        <w:rPr>
          <w:rFonts w:ascii="Times New Roman" w:hAnsi="Times New Roman"/>
          <w:sz w:val="28"/>
          <w:szCs w:val="28"/>
          <w:lang w:val="uk-UA" w:eastAsia="ru-RU"/>
        </w:rPr>
        <w:t>1/2</w:t>
      </w:r>
      <w:r w:rsidR="00120588">
        <w:rPr>
          <w:rFonts w:ascii="Times New Roman" w:hAnsi="Times New Roman"/>
          <w:sz w:val="28"/>
          <w:szCs w:val="28"/>
          <w:lang w:val="uk-UA" w:eastAsia="ru-RU"/>
        </w:rPr>
        <w:t xml:space="preserve"> по вулиці Заливн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6526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6526D4"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526D4">
        <w:rPr>
          <w:rFonts w:ascii="Times New Roman" w:hAnsi="Times New Roman"/>
          <w:sz w:val="28"/>
          <w:szCs w:val="28"/>
          <w:lang w:val="uk-UA"/>
        </w:rPr>
        <w:t>Г.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</w:t>
      </w:r>
      <w:r w:rsidR="009317BF">
        <w:rPr>
          <w:rFonts w:ascii="Times New Roman" w:hAnsi="Times New Roman"/>
          <w:sz w:val="28"/>
          <w:szCs w:val="28"/>
          <w:lang w:val="uk-UA"/>
        </w:rPr>
        <w:t>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588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6693A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3DBB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165FA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55C02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86836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323C3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736BD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4A88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566F-8C18-49CB-8E89-2EFEE6F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3</cp:revision>
  <cp:lastPrinted>2018-05-21T05:11:00Z</cp:lastPrinted>
  <dcterms:created xsi:type="dcterms:W3CDTF">2018-05-21T05:12:00Z</dcterms:created>
  <dcterms:modified xsi:type="dcterms:W3CDTF">2018-05-21T05:13:00Z</dcterms:modified>
</cp:coreProperties>
</file>